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D4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0" w:name="sub_30000"/>
      <w:r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андидатур,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с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люченных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з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резерв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управленческих кадров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го образования Темрюкский район</w:t>
      </w:r>
    </w:p>
    <w:p w:rsidR="00585DD4" w:rsidRDefault="00585DD4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f"/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5386"/>
        <w:gridCol w:w="2127"/>
        <w:gridCol w:w="3969"/>
      </w:tblGrid>
      <w:tr w:rsidR="008D3046" w:rsidTr="00813AAF">
        <w:tc>
          <w:tcPr>
            <w:tcW w:w="709" w:type="dxa"/>
          </w:tcPr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N п/п</w:t>
            </w:r>
          </w:p>
        </w:tc>
        <w:tc>
          <w:tcPr>
            <w:tcW w:w="2268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Ф.И.О.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стью)</w:t>
            </w:r>
          </w:p>
        </w:tc>
        <w:tc>
          <w:tcPr>
            <w:tcW w:w="5386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Замещаемая должность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2127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Дата включения в резерв</w:t>
            </w:r>
          </w:p>
        </w:tc>
        <w:tc>
          <w:tcPr>
            <w:tcW w:w="3969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Причины исключения из резерва</w:t>
            </w:r>
          </w:p>
        </w:tc>
      </w:tr>
      <w:tr w:rsidR="00334956" w:rsidTr="00813AAF">
        <w:trPr>
          <w:trHeight w:val="940"/>
        </w:trPr>
        <w:tc>
          <w:tcPr>
            <w:tcW w:w="709" w:type="dxa"/>
          </w:tcPr>
          <w:p w:rsidR="00334956" w:rsidRPr="0055436A" w:rsidRDefault="00334956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5436A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2268" w:type="dxa"/>
          </w:tcPr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Турлюн</w:t>
            </w:r>
          </w:p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Игорь Владимирович </w:t>
            </w:r>
          </w:p>
        </w:tc>
        <w:tc>
          <w:tcPr>
            <w:tcW w:w="5386" w:type="dxa"/>
          </w:tcPr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Начальник управления архитектуры и градостроительства, главный архитектор муниципального образования Темрюкский  район</w:t>
            </w:r>
          </w:p>
        </w:tc>
        <w:tc>
          <w:tcPr>
            <w:tcW w:w="2127" w:type="dxa"/>
          </w:tcPr>
          <w:p w:rsidR="00334956" w:rsidRPr="00334956" w:rsidRDefault="00334956" w:rsidP="00677E0A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23.08.2018</w:t>
            </w:r>
          </w:p>
        </w:tc>
        <w:tc>
          <w:tcPr>
            <w:tcW w:w="3969" w:type="dxa"/>
          </w:tcPr>
          <w:p w:rsidR="00334956" w:rsidRPr="00334956" w:rsidRDefault="00334956" w:rsidP="00072D0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В связи с избранием на управленческую целевую должность заместителя главы муниципального образования Темрюкский  район, главного архитектора муниципального образования Темрюкский  район</w:t>
            </w:r>
          </w:p>
        </w:tc>
      </w:tr>
      <w:tr w:rsidR="00334956" w:rsidTr="00813AAF">
        <w:trPr>
          <w:trHeight w:val="940"/>
        </w:trPr>
        <w:tc>
          <w:tcPr>
            <w:tcW w:w="709" w:type="dxa"/>
          </w:tcPr>
          <w:p w:rsidR="00334956" w:rsidRPr="0055436A" w:rsidRDefault="00334956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</w:p>
        </w:tc>
        <w:tc>
          <w:tcPr>
            <w:tcW w:w="2268" w:type="dxa"/>
          </w:tcPr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Усенко</w:t>
            </w:r>
          </w:p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нтон Владимирович </w:t>
            </w:r>
          </w:p>
        </w:tc>
        <w:tc>
          <w:tcPr>
            <w:tcW w:w="5386" w:type="dxa"/>
          </w:tcPr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Директор Муниципального казенного учреждения «Архитектурный центр» муниципального образования Темрюкский район</w:t>
            </w:r>
          </w:p>
        </w:tc>
        <w:tc>
          <w:tcPr>
            <w:tcW w:w="2127" w:type="dxa"/>
          </w:tcPr>
          <w:p w:rsidR="00334956" w:rsidRPr="00334956" w:rsidRDefault="00334956" w:rsidP="00677E0A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17.10.2019</w:t>
            </w:r>
          </w:p>
        </w:tc>
        <w:tc>
          <w:tcPr>
            <w:tcW w:w="3969" w:type="dxa"/>
          </w:tcPr>
          <w:p w:rsidR="00334956" w:rsidRPr="00334956" w:rsidRDefault="00334956" w:rsidP="00072D0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В связи с назначением на управленческую целевую должность начальника управления архитектуры и градостроительства администрации муниципального образования Темрюкский район</w:t>
            </w:r>
          </w:p>
        </w:tc>
      </w:tr>
      <w:tr w:rsidR="00334956" w:rsidTr="00813AAF">
        <w:trPr>
          <w:trHeight w:val="940"/>
        </w:trPr>
        <w:tc>
          <w:tcPr>
            <w:tcW w:w="709" w:type="dxa"/>
          </w:tcPr>
          <w:p w:rsidR="00334956" w:rsidRDefault="00334956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  <w:tc>
          <w:tcPr>
            <w:tcW w:w="2268" w:type="dxa"/>
          </w:tcPr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Давиденко</w:t>
            </w:r>
          </w:p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Евгений Владимирович </w:t>
            </w:r>
          </w:p>
        </w:tc>
        <w:tc>
          <w:tcPr>
            <w:tcW w:w="5386" w:type="dxa"/>
          </w:tcPr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Начальник отдела разрешительной и исполнительной документации ОП УС ДУИП АО «ОТЭКО»</w:t>
            </w:r>
          </w:p>
        </w:tc>
        <w:tc>
          <w:tcPr>
            <w:tcW w:w="2127" w:type="dxa"/>
          </w:tcPr>
          <w:p w:rsidR="00334956" w:rsidRPr="00334956" w:rsidRDefault="00334956" w:rsidP="00677E0A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17.10.2019</w:t>
            </w:r>
          </w:p>
        </w:tc>
        <w:tc>
          <w:tcPr>
            <w:tcW w:w="3969" w:type="dxa"/>
          </w:tcPr>
          <w:p w:rsidR="00334956" w:rsidRPr="00334956" w:rsidRDefault="00334956" w:rsidP="00072D0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В связи с назначением на управленческую целевую должность директора Муниципального казенного учреждения «Архитектурный центр» муниципального образования  Темрюкский район</w:t>
            </w:r>
          </w:p>
        </w:tc>
      </w:tr>
      <w:tr w:rsidR="00334956" w:rsidTr="00334956">
        <w:trPr>
          <w:trHeight w:val="665"/>
        </w:trPr>
        <w:tc>
          <w:tcPr>
            <w:tcW w:w="709" w:type="dxa"/>
          </w:tcPr>
          <w:p w:rsidR="00334956" w:rsidRDefault="00334956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4</w:t>
            </w:r>
          </w:p>
        </w:tc>
        <w:tc>
          <w:tcPr>
            <w:tcW w:w="2268" w:type="dxa"/>
          </w:tcPr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Носкова</w:t>
            </w:r>
          </w:p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Яна Александровна </w:t>
            </w:r>
          </w:p>
        </w:tc>
        <w:tc>
          <w:tcPr>
            <w:tcW w:w="5386" w:type="dxa"/>
          </w:tcPr>
          <w:p w:rsidR="00334956" w:rsidRPr="00334956" w:rsidRDefault="0033495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Ведущий специалист управления по вопросам семьи и детства администрации муниципального образования Темрюкский район</w:t>
            </w:r>
          </w:p>
        </w:tc>
        <w:tc>
          <w:tcPr>
            <w:tcW w:w="2127" w:type="dxa"/>
          </w:tcPr>
          <w:p w:rsidR="00334956" w:rsidRPr="00334956" w:rsidRDefault="00334956" w:rsidP="00677E0A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18.09.2018</w:t>
            </w:r>
          </w:p>
        </w:tc>
        <w:tc>
          <w:tcPr>
            <w:tcW w:w="3969" w:type="dxa"/>
          </w:tcPr>
          <w:p w:rsidR="00334956" w:rsidRPr="00334956" w:rsidRDefault="00334956" w:rsidP="00072D0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34956">
              <w:rPr>
                <w:rStyle w:val="a3"/>
                <w:rFonts w:ascii="Times New Roman" w:hAnsi="Times New Roman" w:cs="Times New Roman"/>
                <w:b w:val="0"/>
                <w:bCs/>
              </w:rPr>
              <w:t>На основании личного заявления об исключении из резерва управленческих кадров муниципального образования Темрюкский район</w:t>
            </w:r>
          </w:p>
        </w:tc>
      </w:tr>
    </w:tbl>
    <w:p w:rsidR="008D3046" w:rsidRDefault="008D3046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bookmarkEnd w:id="0"/>
    <w:sectPr w:rsidR="008D3046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72D0F"/>
    <w:rsid w:val="000A03AD"/>
    <w:rsid w:val="000A283C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30268B"/>
    <w:rsid w:val="00307F26"/>
    <w:rsid w:val="003131C9"/>
    <w:rsid w:val="00334956"/>
    <w:rsid w:val="00357D4E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D41BE"/>
    <w:rsid w:val="004E0CAA"/>
    <w:rsid w:val="004E63DD"/>
    <w:rsid w:val="005479E7"/>
    <w:rsid w:val="0055436A"/>
    <w:rsid w:val="0056688A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77E0A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3AAF"/>
    <w:rsid w:val="00815177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A02C6B"/>
    <w:rsid w:val="00A64B62"/>
    <w:rsid w:val="00A656C7"/>
    <w:rsid w:val="00A80FDD"/>
    <w:rsid w:val="00A91037"/>
    <w:rsid w:val="00AA02BF"/>
    <w:rsid w:val="00AD167D"/>
    <w:rsid w:val="00AD6CFA"/>
    <w:rsid w:val="00AE32A0"/>
    <w:rsid w:val="00AF2DBB"/>
    <w:rsid w:val="00B23DB2"/>
    <w:rsid w:val="00B458F3"/>
    <w:rsid w:val="00B72DF7"/>
    <w:rsid w:val="00B77ABF"/>
    <w:rsid w:val="00B96EC5"/>
    <w:rsid w:val="00BE7295"/>
    <w:rsid w:val="00C0648C"/>
    <w:rsid w:val="00C1262C"/>
    <w:rsid w:val="00C52127"/>
    <w:rsid w:val="00C818A3"/>
    <w:rsid w:val="00CB796E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8481A"/>
    <w:rsid w:val="00ED77FC"/>
    <w:rsid w:val="00F33B89"/>
    <w:rsid w:val="00F34CDA"/>
    <w:rsid w:val="00F47A9D"/>
    <w:rsid w:val="00F47D34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F173B"/>
  <w14:defaultImageDpi w14:val="0"/>
  <w15:docId w15:val="{065822CE-4E52-4C81-A6B0-C4D60778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B822-DDF1-4488-BCEB-5D0433F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eshenko Vyacheslav Anatolyevich</cp:lastModifiedBy>
  <cp:revision>2</cp:revision>
  <cp:lastPrinted>2019-04-03T13:32:00Z</cp:lastPrinted>
  <dcterms:created xsi:type="dcterms:W3CDTF">2019-11-29T11:45:00Z</dcterms:created>
  <dcterms:modified xsi:type="dcterms:W3CDTF">2019-11-29T11:45:00Z</dcterms:modified>
</cp:coreProperties>
</file>